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300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FC5C1A">
        <w:t xml:space="preserve">  24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0A27D9">
        <w:t xml:space="preserve">  17</w:t>
      </w:r>
      <w:r w:rsidR="009F66E8">
        <w:t>3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9F66E8" w:rsidRDefault="009F66E8" w:rsidP="009F66E8">
      <w:pPr>
        <w:jc w:val="center"/>
        <w:rPr>
          <w:b/>
          <w:szCs w:val="20"/>
        </w:rPr>
      </w:pPr>
      <w:r>
        <w:rPr>
          <w:b/>
          <w:szCs w:val="20"/>
        </w:rPr>
        <w:t>О    мерах   по   обеспечению   безопасности   людей    на    водных   объектах</w:t>
      </w:r>
    </w:p>
    <w:p w:rsidR="009F66E8" w:rsidRDefault="009F66E8" w:rsidP="009F66E8">
      <w:pPr>
        <w:jc w:val="center"/>
        <w:rPr>
          <w:b/>
          <w:szCs w:val="20"/>
        </w:rPr>
      </w:pPr>
      <w:r>
        <w:rPr>
          <w:b/>
          <w:szCs w:val="20"/>
        </w:rPr>
        <w:t>Сегежского муниципального района в весенний период и период половодья</w:t>
      </w:r>
    </w:p>
    <w:p w:rsidR="009F66E8" w:rsidRDefault="009F66E8" w:rsidP="009F66E8">
      <w:pPr>
        <w:jc w:val="center"/>
        <w:rPr>
          <w:b/>
          <w:szCs w:val="20"/>
        </w:rPr>
      </w:pPr>
      <w:r>
        <w:rPr>
          <w:b/>
          <w:szCs w:val="20"/>
        </w:rPr>
        <w:t xml:space="preserve"> 2017 года</w:t>
      </w:r>
    </w:p>
    <w:p w:rsidR="009F66E8" w:rsidRDefault="009F66E8" w:rsidP="009F66E8">
      <w:pPr>
        <w:jc w:val="center"/>
        <w:rPr>
          <w:b/>
          <w:szCs w:val="20"/>
        </w:rPr>
      </w:pPr>
    </w:p>
    <w:p w:rsidR="009F66E8" w:rsidRDefault="009F66E8" w:rsidP="009F66E8">
      <w:pPr>
        <w:jc w:val="center"/>
        <w:rPr>
          <w:b/>
          <w:szCs w:val="20"/>
        </w:rPr>
      </w:pPr>
    </w:p>
    <w:p w:rsidR="009F66E8" w:rsidRDefault="009F66E8" w:rsidP="009F66E8">
      <w:pPr>
        <w:overflowPunct w:val="0"/>
        <w:autoSpaceDE w:val="0"/>
        <w:autoSpaceDN w:val="0"/>
        <w:adjustRightInd w:val="0"/>
        <w:ind w:firstLine="709"/>
        <w:jc w:val="both"/>
      </w:pPr>
      <w:r>
        <w:rPr>
          <w:szCs w:val="20"/>
        </w:rPr>
        <w:t xml:space="preserve">В соответствии со статьей 27 Водного кодекса Российской Федерации,   пунктом 24 части 1 статьи 15 Федерального закона от  06.10. 2003  № 131-ФЗ «Об общих принципах организации местного самоуправления в Российской Федерации»,  в целях обеспечения безопасности людей на водных объектах Сегежского муниципального района, охраны их жизни и здоровья  </w:t>
      </w:r>
      <w:r>
        <w:t xml:space="preserve">администрация Сегежского муниципального района   </w:t>
      </w:r>
      <w:r>
        <w:rPr>
          <w:b/>
        </w:rPr>
        <w:t xml:space="preserve">п о с т а н о в л я е т: </w:t>
      </w:r>
    </w:p>
    <w:p w:rsidR="009F66E8" w:rsidRDefault="009F66E8" w:rsidP="009F66E8">
      <w:pPr>
        <w:ind w:firstLine="708"/>
        <w:jc w:val="both"/>
        <w:rPr>
          <w:szCs w:val="20"/>
        </w:rPr>
      </w:pPr>
    </w:p>
    <w:p w:rsidR="009F66E8" w:rsidRDefault="009F66E8" w:rsidP="009F66E8">
      <w:pPr>
        <w:ind w:firstLine="708"/>
        <w:jc w:val="both"/>
        <w:rPr>
          <w:szCs w:val="20"/>
        </w:rPr>
      </w:pPr>
      <w:r>
        <w:rPr>
          <w:szCs w:val="20"/>
        </w:rPr>
        <w:t>1. Начальнику отдела по делам гражданской обороны, чрезвычайным ситуациям и мобилизационной работе администрации Сегежского муниципального района А.В.Ширскому:</w:t>
      </w:r>
    </w:p>
    <w:p w:rsidR="009F66E8" w:rsidRDefault="009F66E8" w:rsidP="009F66E8">
      <w:pPr>
        <w:ind w:firstLine="708"/>
        <w:jc w:val="both"/>
      </w:pPr>
      <w:r>
        <w:rPr>
          <w:szCs w:val="20"/>
        </w:rPr>
        <w:t xml:space="preserve">а) организовать </w:t>
      </w:r>
      <w:r>
        <w:t>информирование населения Сегежского муниципального района через средства массовой информации о запрете выхода и выезда автотранспортных средств на лёд водоёмов района с 5 апреля  2017 года;</w:t>
      </w:r>
    </w:p>
    <w:p w:rsidR="009F66E8" w:rsidRDefault="009F66E8" w:rsidP="009F66E8">
      <w:pPr>
        <w:ind w:firstLine="709"/>
        <w:jc w:val="both"/>
        <w:rPr>
          <w:szCs w:val="20"/>
        </w:rPr>
      </w:pPr>
      <w:r>
        <w:t xml:space="preserve">б) </w:t>
      </w:r>
      <w:r>
        <w:rPr>
          <w:szCs w:val="20"/>
        </w:rPr>
        <w:t xml:space="preserve">продолжить разъяснительную работу в организациях, образовательных организациях и публикацию материалов в средствах массовой информации о необходимости соблюдения населением мер безопасности при нахождении на водных объектах и береговых территориях; </w:t>
      </w:r>
      <w:r>
        <w:rPr>
          <w:szCs w:val="20"/>
        </w:rPr>
        <w:tab/>
      </w:r>
    </w:p>
    <w:p w:rsidR="009F66E8" w:rsidRDefault="009F66E8" w:rsidP="009F66E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szCs w:val="20"/>
        </w:rPr>
        <w:tab/>
        <w:t xml:space="preserve">в) организовать взаимодействие с </w:t>
      </w:r>
      <w:r>
        <w:t xml:space="preserve">руководителем Сегежского отделения «Центра государственной инспекции по маломерным судам главного управления МЧС России по Республике Карелии» (далее – Сегежского отделения ГИМС) С.В. Кирилловым, </w:t>
      </w:r>
      <w:r>
        <w:rPr>
          <w:szCs w:val="20"/>
        </w:rPr>
        <w:t xml:space="preserve"> по оказанию помощи гражданам, терпящим бедствие на водоемах района,  и организации совместных проверок исполнения полномочий </w:t>
      </w:r>
      <w:r>
        <w:t xml:space="preserve">осуществления мероприятий по обеспечению безопасности людей на водных объектах, охране их жизни и здоровья главами поселений, входящих в состав  муниципального образования «Сегежский муниципальный района» (далее – поселений). </w:t>
      </w:r>
    </w:p>
    <w:p w:rsidR="009F66E8" w:rsidRDefault="009F66E8" w:rsidP="009F66E8">
      <w:pPr>
        <w:ind w:firstLine="708"/>
        <w:jc w:val="both"/>
        <w:rPr>
          <w:szCs w:val="20"/>
        </w:rPr>
      </w:pPr>
      <w:r>
        <w:rPr>
          <w:szCs w:val="20"/>
        </w:rPr>
        <w:t>2. Рекомендовать главам поселений в срок до 5  апреля 2017 года:</w:t>
      </w:r>
    </w:p>
    <w:p w:rsidR="009F66E8" w:rsidRDefault="009F66E8" w:rsidP="009F66E8">
      <w:pPr>
        <w:jc w:val="both"/>
        <w:rPr>
          <w:bCs/>
        </w:rPr>
      </w:pPr>
      <w:r>
        <w:rPr>
          <w:szCs w:val="20"/>
        </w:rPr>
        <w:t xml:space="preserve">          </w:t>
      </w:r>
      <w:r>
        <w:rPr>
          <w:szCs w:val="20"/>
        </w:rPr>
        <w:tab/>
        <w:t xml:space="preserve">а) </w:t>
      </w:r>
      <w:r>
        <w:rPr>
          <w:bCs/>
        </w:rPr>
        <w:t xml:space="preserve">принять муниципальные правовые акты, предусматривающие обеспечение запрета выхода на лёд в связи с интенсивным таянием льда на водоёмах и соблюдения мер безопасности населения при нахождении на воде, а </w:t>
      </w:r>
      <w:r>
        <w:rPr>
          <w:szCs w:val="20"/>
        </w:rPr>
        <w:t>также</w:t>
      </w:r>
      <w:r>
        <w:rPr>
          <w:bCs/>
        </w:rPr>
        <w:t xml:space="preserve"> устанавливающие </w:t>
      </w:r>
      <w:r>
        <w:rPr>
          <w:bCs/>
        </w:rPr>
        <w:lastRenderedPageBreak/>
        <w:t>правила охраны жизни людей на водных объектах, расположенных на подведомственных территориях;</w:t>
      </w:r>
    </w:p>
    <w:p w:rsidR="009F66E8" w:rsidRDefault="009F66E8" w:rsidP="009F66E8">
      <w:pPr>
        <w:jc w:val="both"/>
        <w:rPr>
          <w:szCs w:val="20"/>
        </w:rPr>
      </w:pPr>
      <w:r>
        <w:rPr>
          <w:szCs w:val="20"/>
        </w:rPr>
        <w:tab/>
        <w:t>б) разработать планы мероприятий по обеспечению безопасности населения, на водных объектах, находящихся на подведомственных территориях, в весенний период 2017 года;</w:t>
      </w:r>
    </w:p>
    <w:p w:rsidR="009F66E8" w:rsidRDefault="009F66E8" w:rsidP="009F66E8">
      <w:pPr>
        <w:ind w:firstLine="708"/>
        <w:jc w:val="both"/>
      </w:pPr>
      <w:r>
        <w:rPr>
          <w:szCs w:val="20"/>
        </w:rPr>
        <w:t>в)</w:t>
      </w:r>
      <w:r>
        <w:t xml:space="preserve"> подготовить необходимое количество аншлагов с предупреждениями населению о запрете выхода на лед.  Определить места установки аншлагов в местах массового отдыха жителей </w:t>
      </w:r>
      <w:r>
        <w:rPr>
          <w:szCs w:val="20"/>
        </w:rPr>
        <w:t>на водных объектах, находящихся на подведомственных территориях</w:t>
      </w:r>
      <w:r>
        <w:t xml:space="preserve">. </w:t>
      </w:r>
    </w:p>
    <w:p w:rsidR="009F66E8" w:rsidRDefault="009F66E8" w:rsidP="009F66E8">
      <w:pPr>
        <w:jc w:val="both"/>
        <w:rPr>
          <w:szCs w:val="20"/>
        </w:rPr>
      </w:pPr>
      <w:r>
        <w:rPr>
          <w:szCs w:val="20"/>
        </w:rPr>
        <w:tab/>
        <w:t>3. Контроль за исполнением настоящего постановления возложить на А.В. Ширского, начальника отдела по делам гражданской обороны, чрезвычайным ситуация и мобилизационной работе администрации Сегежского муниципального района.</w:t>
      </w:r>
    </w:p>
    <w:p w:rsidR="009F66E8" w:rsidRDefault="009F66E8" w:rsidP="009F66E8">
      <w:pPr>
        <w:jc w:val="both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ab/>
        <w:t xml:space="preserve">4. </w:t>
      </w:r>
      <w:r>
        <w:t xml:space="preserve">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          </w:t>
      </w:r>
      <w:r>
        <w:rPr>
          <w:szCs w:val="20"/>
        </w:rPr>
        <w:t xml:space="preserve">        </w:t>
      </w:r>
    </w:p>
    <w:p w:rsidR="009F66E8" w:rsidRDefault="009F66E8" w:rsidP="009F66E8">
      <w:pPr>
        <w:jc w:val="both"/>
        <w:rPr>
          <w:szCs w:val="20"/>
        </w:rPr>
      </w:pPr>
      <w:r>
        <w:rPr>
          <w:szCs w:val="20"/>
        </w:rPr>
        <w:tab/>
        <w:t xml:space="preserve"> </w:t>
      </w: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  <w:r>
        <w:rPr>
          <w:szCs w:val="20"/>
        </w:rPr>
        <w:t xml:space="preserve">            Глава администрации</w:t>
      </w:r>
    </w:p>
    <w:p w:rsidR="009F66E8" w:rsidRDefault="009F66E8" w:rsidP="009F66E8">
      <w:pPr>
        <w:jc w:val="both"/>
        <w:rPr>
          <w:szCs w:val="20"/>
        </w:rPr>
      </w:pPr>
      <w:r>
        <w:rPr>
          <w:szCs w:val="20"/>
        </w:rPr>
        <w:t>Сегежского муниципального района                                                                   И.П.Векслер</w:t>
      </w: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Cs w:val="20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  <w:rPr>
          <w:sz w:val="22"/>
          <w:szCs w:val="22"/>
        </w:rPr>
      </w:pPr>
    </w:p>
    <w:p w:rsidR="009F66E8" w:rsidRDefault="009F66E8" w:rsidP="009F66E8">
      <w:pPr>
        <w:jc w:val="both"/>
      </w:pPr>
      <w:r>
        <w:rPr>
          <w:sz w:val="22"/>
          <w:szCs w:val="22"/>
        </w:rPr>
        <w:t>Разослать: в дело, ГО, ЧС и МР, Маркову Р.В., ОВД, ГИМС, главам – 6, ОУ,  ГБУЗ РК «Сегежская ЦРБ».</w:t>
      </w:r>
    </w:p>
    <w:sectPr w:rsidR="009F66E8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3E" w:rsidRDefault="0072163E">
      <w:r>
        <w:separator/>
      </w:r>
    </w:p>
  </w:endnote>
  <w:endnote w:type="continuationSeparator" w:id="0">
    <w:p w:rsidR="0072163E" w:rsidRDefault="0072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3E" w:rsidRDefault="0072163E">
      <w:r>
        <w:separator/>
      </w:r>
    </w:p>
  </w:footnote>
  <w:footnote w:type="continuationSeparator" w:id="0">
    <w:p w:rsidR="0072163E" w:rsidRDefault="00721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0FD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78C"/>
    <w:multiLevelType w:val="hybridMultilevel"/>
    <w:tmpl w:val="9172536E"/>
    <w:lvl w:ilvl="0" w:tplc="2048B1C4">
      <w:start w:val="1"/>
      <w:numFmt w:val="decimal"/>
      <w:lvlText w:val="%1."/>
      <w:lvlJc w:val="left"/>
      <w:pPr>
        <w:ind w:left="106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D4186"/>
    <w:multiLevelType w:val="hybridMultilevel"/>
    <w:tmpl w:val="6C9AC5B2"/>
    <w:lvl w:ilvl="0" w:tplc="429825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A6137"/>
    <w:multiLevelType w:val="hybridMultilevel"/>
    <w:tmpl w:val="8AE0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21F85"/>
    <w:multiLevelType w:val="hybridMultilevel"/>
    <w:tmpl w:val="4C66745A"/>
    <w:lvl w:ilvl="0" w:tplc="26248030">
      <w:start w:val="1"/>
      <w:numFmt w:val="decimal"/>
      <w:lvlText w:val="%1)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0FD"/>
    <w:rsid w:val="00030540"/>
    <w:rsid w:val="000356CD"/>
    <w:rsid w:val="00041ED7"/>
    <w:rsid w:val="0004449D"/>
    <w:rsid w:val="000512E8"/>
    <w:rsid w:val="00060E8A"/>
    <w:rsid w:val="0006563A"/>
    <w:rsid w:val="00087D2C"/>
    <w:rsid w:val="000905D8"/>
    <w:rsid w:val="000907DA"/>
    <w:rsid w:val="00092226"/>
    <w:rsid w:val="00092F0C"/>
    <w:rsid w:val="000943A7"/>
    <w:rsid w:val="00097F54"/>
    <w:rsid w:val="000A27D9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20280"/>
    <w:rsid w:val="00141DB2"/>
    <w:rsid w:val="001446CC"/>
    <w:rsid w:val="00153A1D"/>
    <w:rsid w:val="00175F4B"/>
    <w:rsid w:val="001A0BEA"/>
    <w:rsid w:val="001A111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5754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163E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9F66E8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C5C1A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FC5C1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F601-213D-4FC0-A761-F356F990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72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7T06:05:00Z</cp:lastPrinted>
  <dcterms:created xsi:type="dcterms:W3CDTF">2017-03-27T14:05:00Z</dcterms:created>
  <dcterms:modified xsi:type="dcterms:W3CDTF">2017-03-27T14:05:00Z</dcterms:modified>
</cp:coreProperties>
</file>